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4965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ind w:left="-426" w:right="-710"/>
        <w:rPr>
          <w:rFonts w:asciiTheme="minorHAnsi" w:hAnsiTheme="minorHAnsi" w:cs="TimesNewRomanPS-BoldMT"/>
          <w:b/>
          <w:bCs/>
          <w:color w:val="1F4E79" w:themeColor="accent1" w:themeShade="80"/>
        </w:rPr>
      </w:pPr>
      <w:bookmarkStart w:id="0" w:name="_GoBack"/>
      <w:bookmarkEnd w:id="0"/>
    </w:p>
    <w:p w14:paraId="5EF96ECC" w14:textId="25D7DA81" w:rsidR="005532B9" w:rsidRDefault="005532B9" w:rsidP="005532B9">
      <w:pPr>
        <w:tabs>
          <w:tab w:val="left" w:pos="4986"/>
          <w:tab w:val="right" w:pos="9638"/>
        </w:tabs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Theme="minorHAnsi" w:hAnsiTheme="minorHAnsi" w:cs="TimesNewRomanPS-BoldMT"/>
          <w:bCs/>
          <w:color w:val="30527C"/>
          <w:sz w:val="36"/>
          <w:szCs w:val="32"/>
        </w:rPr>
      </w:pPr>
      <w:r>
        <w:rPr>
          <w:rFonts w:asciiTheme="minorHAnsi" w:hAnsiTheme="minorHAnsi" w:cs="TimesNewRomanPS-BoldMT"/>
          <w:bCs/>
          <w:color w:val="30527C"/>
          <w:sz w:val="36"/>
          <w:szCs w:val="32"/>
        </w:rPr>
        <w:t>Anmodning om</w:t>
      </w:r>
      <w:r w:rsidRPr="00B7346E"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</w:t>
      </w:r>
      <w:r w:rsidRPr="00961252">
        <w:rPr>
          <w:rFonts w:asciiTheme="minorHAnsi" w:hAnsiTheme="minorHAnsi" w:cs="TimesNewRomanPS-BoldMT"/>
          <w:bCs/>
          <w:color w:val="30527C"/>
          <w:sz w:val="36"/>
          <w:szCs w:val="32"/>
        </w:rPr>
        <w:t>udtræk</w:t>
      </w:r>
      <w:r w:rsidR="00B433D7" w:rsidRPr="00961252"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a</w:t>
      </w:r>
      <w:r w:rsidR="00B433D7">
        <w:rPr>
          <w:rFonts w:asciiTheme="minorHAnsi" w:hAnsiTheme="minorHAnsi" w:cs="TimesNewRomanPS-BoldMT"/>
          <w:bCs/>
          <w:color w:val="30527C"/>
          <w:sz w:val="36"/>
          <w:szCs w:val="32"/>
        </w:rPr>
        <w:t>f sundhedsdata</w:t>
      </w:r>
      <w:r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fra Region Sjælland</w:t>
      </w:r>
    </w:p>
    <w:p w14:paraId="0DAC8D72" w14:textId="4F6A771C" w:rsidR="00AD3212" w:rsidRPr="00B7346E" w:rsidRDefault="009910B9" w:rsidP="005532B9">
      <w:pPr>
        <w:tabs>
          <w:tab w:val="left" w:pos="4986"/>
          <w:tab w:val="right" w:pos="9638"/>
        </w:tabs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Theme="minorHAnsi" w:hAnsiTheme="minorHAnsi" w:cs="TimesNewRomanPS-BoldMT"/>
          <w:bCs/>
          <w:color w:val="30527C"/>
          <w:sz w:val="36"/>
          <w:szCs w:val="32"/>
        </w:rPr>
      </w:pPr>
      <w:r>
        <w:rPr>
          <w:rFonts w:asciiTheme="minorHAnsi" w:hAnsiTheme="minorHAnsi" w:cs="TimesNewRomanPS-BoldMT"/>
          <w:bCs/>
          <w:color w:val="30527C"/>
          <w:sz w:val="36"/>
          <w:szCs w:val="32"/>
        </w:rPr>
        <w:t>FOR SUNDHEDSPERSONALE</w:t>
      </w:r>
      <w:r w:rsidR="004E111D"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OG ADMINISTRATIVT PERSONALE I REGION SJÆLLAND</w:t>
      </w:r>
    </w:p>
    <w:p w14:paraId="38113FFD" w14:textId="3718A1F4" w:rsidR="005532B9" w:rsidRPr="008C057D" w:rsidRDefault="008C057D" w:rsidP="008C057D">
      <w:pPr>
        <w:pStyle w:val="Overskrift1"/>
      </w:pPr>
      <w:r w:rsidRPr="008C057D">
        <w:t>Stamdata</w:t>
      </w:r>
      <w:r w:rsidR="005532B9" w:rsidRPr="008C057D">
        <w:tab/>
      </w:r>
    </w:p>
    <w:p w14:paraId="363F3AB1" w14:textId="77777777" w:rsidR="005532B9" w:rsidRDefault="005532B9" w:rsidP="005532B9">
      <w:pPr>
        <w:autoSpaceDE w:val="0"/>
        <w:autoSpaceDN w:val="0"/>
        <w:adjustRightInd w:val="0"/>
        <w:spacing w:after="0" w:line="240" w:lineRule="auto"/>
        <w:rPr>
          <w:rStyle w:val="Kommentarhenvisning"/>
        </w:rPr>
      </w:pPr>
    </w:p>
    <w:p w14:paraId="1EB8CE4F" w14:textId="234E9674" w:rsidR="005532B9" w:rsidRPr="00D46E18" w:rsidRDefault="00A20C5F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Anmod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5532B9" w:rsidRPr="00D46E18" w14:paraId="112A48A1" w14:textId="77777777" w:rsidTr="005532B9">
        <w:tc>
          <w:tcPr>
            <w:tcW w:w="4820" w:type="dxa"/>
          </w:tcPr>
          <w:p w14:paraId="32CF7F45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Navn:</w:t>
            </w:r>
          </w:p>
        </w:tc>
        <w:tc>
          <w:tcPr>
            <w:tcW w:w="4813" w:type="dxa"/>
          </w:tcPr>
          <w:p w14:paraId="5D525A59" w14:textId="14797C60" w:rsidR="005532B9" w:rsidRPr="00D46E18" w:rsidRDefault="00A20C5F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T</w:t>
            </w:r>
            <w:r w:rsidR="005532B9" w:rsidRPr="00D46E18">
              <w:rPr>
                <w:rFonts w:asciiTheme="minorHAnsi" w:hAnsiTheme="minorHAnsi" w:cs="TimesNewRomanPSMT"/>
              </w:rPr>
              <w:t>itel:</w:t>
            </w:r>
          </w:p>
          <w:p w14:paraId="3B60F1D5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5532B9" w:rsidRPr="00D46E18" w14:paraId="087D5BE5" w14:textId="77777777" w:rsidTr="005532B9">
        <w:tc>
          <w:tcPr>
            <w:tcW w:w="4820" w:type="dxa"/>
          </w:tcPr>
          <w:p w14:paraId="1E311092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Arbejdsadresse:</w:t>
            </w:r>
          </w:p>
        </w:tc>
        <w:tc>
          <w:tcPr>
            <w:tcW w:w="4813" w:type="dxa"/>
          </w:tcPr>
          <w:p w14:paraId="5B5580D6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Kontakt information:</w:t>
            </w:r>
          </w:p>
          <w:p w14:paraId="7A3C7CBD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E-mail: </w:t>
            </w:r>
          </w:p>
          <w:p w14:paraId="7D8A472F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Mobilnummer: </w:t>
            </w:r>
          </w:p>
          <w:p w14:paraId="3CD9BEE6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Telefonnummer (arbejde): </w:t>
            </w:r>
          </w:p>
        </w:tc>
      </w:tr>
    </w:tbl>
    <w:p w14:paraId="4C3B079A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0F9F8D9E" w14:textId="7C4170A1" w:rsidR="005532B9" w:rsidRPr="003539B6" w:rsidRDefault="003539B6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 w:rsidRPr="003539B6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Evt</w:t>
      </w:r>
      <w:r w:rsidR="003D548A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.</w:t>
      </w:r>
      <w:r w:rsidRPr="003539B6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 xml:space="preserve"> anden databehandl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5532B9" w:rsidRPr="00D46E18" w14:paraId="136B8A40" w14:textId="77777777" w:rsidTr="005532B9">
        <w:tc>
          <w:tcPr>
            <w:tcW w:w="4820" w:type="dxa"/>
          </w:tcPr>
          <w:p w14:paraId="7708A4BC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Navn:</w:t>
            </w:r>
          </w:p>
        </w:tc>
        <w:tc>
          <w:tcPr>
            <w:tcW w:w="4813" w:type="dxa"/>
          </w:tcPr>
          <w:p w14:paraId="21A4C54C" w14:textId="4FFC4043" w:rsidR="005532B9" w:rsidRPr="00D46E18" w:rsidRDefault="00A20C5F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T</w:t>
            </w:r>
            <w:r w:rsidR="005532B9" w:rsidRPr="00D46E18">
              <w:rPr>
                <w:rFonts w:asciiTheme="minorHAnsi" w:hAnsiTheme="minorHAnsi" w:cs="TimesNewRomanPSMT"/>
              </w:rPr>
              <w:t>itel:</w:t>
            </w:r>
          </w:p>
          <w:p w14:paraId="4931B7F8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5532B9" w:rsidRPr="00D46E18" w14:paraId="67E2B4A6" w14:textId="77777777" w:rsidTr="005532B9">
        <w:tc>
          <w:tcPr>
            <w:tcW w:w="4820" w:type="dxa"/>
          </w:tcPr>
          <w:p w14:paraId="1FA374F8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Arbejdsadresse:</w:t>
            </w:r>
          </w:p>
        </w:tc>
        <w:tc>
          <w:tcPr>
            <w:tcW w:w="4813" w:type="dxa"/>
          </w:tcPr>
          <w:p w14:paraId="5CCB1F04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Kontakt information:</w:t>
            </w:r>
          </w:p>
          <w:p w14:paraId="7771BCE2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E-mail: </w:t>
            </w:r>
          </w:p>
          <w:p w14:paraId="61682189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Mobilnummer: </w:t>
            </w:r>
          </w:p>
          <w:p w14:paraId="72DB7349" w14:textId="77777777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Telefonnummer (arbejde): </w:t>
            </w:r>
          </w:p>
        </w:tc>
      </w:tr>
    </w:tbl>
    <w:p w14:paraId="7F392B54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14:paraId="1B3A1E56" w14:textId="77777777" w:rsidR="00A20C5F" w:rsidRDefault="00A20C5F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5688110A" w14:textId="77777777" w:rsidR="001D295D" w:rsidRDefault="001D295D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6D7E1D" w14:textId="141782C0" w:rsidR="00B44497" w:rsidRDefault="00B44497" w:rsidP="00236E06">
      <w:pPr>
        <w:pStyle w:val="Overskrift1"/>
      </w:pPr>
      <w:r>
        <w:lastRenderedPageBreak/>
        <w:t>Hvad er formålet med dataudtrækket?</w:t>
      </w:r>
    </w:p>
    <w:p w14:paraId="09FF1598" w14:textId="77777777" w:rsidR="00B44497" w:rsidRDefault="00B44497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55733121" w14:textId="66B0DC49" w:rsidR="00236E06" w:rsidRPr="00BB2A4F" w:rsidRDefault="00236E06" w:rsidP="00BB2A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2E74B5" w:themeColor="accent1" w:themeShade="BF"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236E06" w:rsidRPr="00D46E18" w14:paraId="38812687" w14:textId="77777777" w:rsidTr="00F47EE4">
        <w:tc>
          <w:tcPr>
            <w:tcW w:w="7938" w:type="dxa"/>
          </w:tcPr>
          <w:p w14:paraId="3F30AF4E" w14:textId="45248573" w:rsidR="00236E06" w:rsidRPr="00B44497" w:rsidRDefault="00236E06" w:rsidP="00F47EE4">
            <w:pPr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  <w:sz w:val="28"/>
              </w:rPr>
              <w:t>Formål</w:t>
            </w:r>
          </w:p>
        </w:tc>
        <w:tc>
          <w:tcPr>
            <w:tcW w:w="1695" w:type="dxa"/>
          </w:tcPr>
          <w:p w14:paraId="49C227E4" w14:textId="77777777" w:rsidR="00236E06" w:rsidRPr="00BB2A4F" w:rsidRDefault="00236E06" w:rsidP="00F47EE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BB2A4F">
              <w:rPr>
                <w:rFonts w:asciiTheme="minorHAnsi" w:hAnsiTheme="minorHAnsi" w:cs="TimesNewRomanPSMT"/>
                <w:b/>
              </w:rPr>
              <w:t>Sæt X</w:t>
            </w:r>
          </w:p>
        </w:tc>
      </w:tr>
      <w:tr w:rsidR="00236E06" w:rsidRPr="00D46E18" w14:paraId="6633636F" w14:textId="77777777" w:rsidTr="00F47EE4">
        <w:tc>
          <w:tcPr>
            <w:tcW w:w="7938" w:type="dxa"/>
          </w:tcPr>
          <w:p w14:paraId="11ABBA63" w14:textId="0C8DD63B" w:rsidR="00673CDC" w:rsidRPr="00BB2A4F" w:rsidRDefault="00BC0D96" w:rsidP="00BB2A4F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="TimesNewRomanPSMT"/>
                <w:b/>
              </w:rPr>
            </w:pPr>
            <w:r w:rsidRPr="00BB2A4F">
              <w:rPr>
                <w:rFonts w:asciiTheme="minorHAnsi" w:hAnsiTheme="minorHAnsi" w:cs="TimesNewRomanPSMT"/>
                <w:b/>
              </w:rPr>
              <w:t>Klagesag</w:t>
            </w:r>
          </w:p>
          <w:p w14:paraId="3006D1FD" w14:textId="77777777" w:rsidR="00BC0D96" w:rsidRDefault="00BC0D96" w:rsidP="00F47EE4">
            <w:pPr>
              <w:rPr>
                <w:rFonts w:asciiTheme="minorHAnsi" w:hAnsiTheme="minorHAnsi" w:cs="TimesNewRomanPSMT"/>
              </w:rPr>
            </w:pPr>
          </w:p>
          <w:p w14:paraId="006EBAE5" w14:textId="77777777" w:rsidR="00236E06" w:rsidRDefault="00673CDC" w:rsidP="00F47EE4">
            <w:pPr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ngiv FICS ID______________________________</w:t>
            </w:r>
            <w:r w:rsidR="00236E06">
              <w:rPr>
                <w:rFonts w:asciiTheme="minorHAnsi" w:hAnsiTheme="minorHAnsi" w:cs="TimesNewRomanPSMT"/>
              </w:rPr>
              <w:t xml:space="preserve"> </w:t>
            </w:r>
          </w:p>
          <w:p w14:paraId="119AFE3A" w14:textId="77777777" w:rsidR="00BC0D96" w:rsidRDefault="00BC0D96" w:rsidP="00F47EE4">
            <w:pPr>
              <w:rPr>
                <w:rFonts w:asciiTheme="minorHAnsi" w:hAnsiTheme="minorHAnsi" w:cs="TimesNewRomanPSMT"/>
              </w:rPr>
            </w:pPr>
          </w:p>
          <w:p w14:paraId="4DAFD492" w14:textId="5C890022" w:rsidR="00BC0D96" w:rsidRPr="00D46E18" w:rsidRDefault="00BC0D96" w:rsidP="003B1FA7">
            <w:pPr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Ved X bekræftes ligeledes at Anmoder er </w:t>
            </w:r>
            <w:r w:rsidR="003B1FA7">
              <w:rPr>
                <w:rFonts w:asciiTheme="minorHAnsi" w:hAnsiTheme="minorHAnsi" w:cs="TimesNewRomanPSMT"/>
              </w:rPr>
              <w:t>sundhedspersonale ansat på</w:t>
            </w:r>
            <w:r>
              <w:rPr>
                <w:rFonts w:asciiTheme="minorHAnsi" w:hAnsiTheme="minorHAnsi" w:cs="TimesNewRomanPSMT"/>
              </w:rPr>
              <w:t xml:space="preserve"> den afdeling som patienten er eller har været i behandling på.</w:t>
            </w:r>
          </w:p>
        </w:tc>
        <w:tc>
          <w:tcPr>
            <w:tcW w:w="1695" w:type="dxa"/>
          </w:tcPr>
          <w:p w14:paraId="6D7AC279" w14:textId="77777777" w:rsidR="00236E06" w:rsidRPr="00D46E18" w:rsidRDefault="00236E06" w:rsidP="00F47EE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19838935" w14:textId="197FF9A5" w:rsidR="00236E06" w:rsidRPr="00D46E18" w:rsidRDefault="00236E06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 </w:t>
            </w:r>
          </w:p>
        </w:tc>
      </w:tr>
      <w:tr w:rsidR="00BB2A4F" w:rsidRPr="00D46E18" w14:paraId="7C183E88" w14:textId="77777777" w:rsidTr="00F47EE4">
        <w:tc>
          <w:tcPr>
            <w:tcW w:w="7938" w:type="dxa"/>
          </w:tcPr>
          <w:p w14:paraId="2FF1325F" w14:textId="140BE3A3" w:rsidR="00BB2A4F" w:rsidRPr="00BC0D96" w:rsidRDefault="00BB2A4F" w:rsidP="00961252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Læger, tandlæge eller jordemoders </w:t>
            </w:r>
            <w:r w:rsidRPr="00BB2A4F">
              <w:rPr>
                <w:b/>
              </w:rPr>
              <w:t>indhentning data vedrørende egne patienter</w:t>
            </w:r>
            <w:r>
              <w:t>, i forbindelse med evaluering af egen praksis eller i forbindelse med dokumentation af erhvervede kvalifikationer (</w:t>
            </w:r>
            <w:r w:rsidRPr="000D10F4">
              <w:t>jf</w:t>
            </w:r>
            <w:r>
              <w:t>. Sundhedsloven §42 d, s</w:t>
            </w:r>
            <w:r w:rsidRPr="000D10F4">
              <w:t>tk 2, nr</w:t>
            </w:r>
            <w:r>
              <w:t>.</w:t>
            </w:r>
            <w:r w:rsidRPr="000D10F4">
              <w:t xml:space="preserve"> 1</w:t>
            </w:r>
            <w:r>
              <w:t>)*</w:t>
            </w:r>
          </w:p>
        </w:tc>
        <w:tc>
          <w:tcPr>
            <w:tcW w:w="1695" w:type="dxa"/>
            <w:vMerge w:val="restart"/>
          </w:tcPr>
          <w:p w14:paraId="532636FC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  <w:tr w:rsidR="00BB2A4F" w:rsidRPr="00D46E18" w14:paraId="5850AC47" w14:textId="77777777" w:rsidTr="00F47EE4">
        <w:tc>
          <w:tcPr>
            <w:tcW w:w="7938" w:type="dxa"/>
          </w:tcPr>
          <w:p w14:paraId="2CB6492F" w14:textId="7B87E0AA" w:rsidR="00BB2A4F" w:rsidRPr="00961252" w:rsidRDefault="00BB2A4F" w:rsidP="00961252">
            <w:pPr>
              <w:pStyle w:val="Listeafsnit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NewRomanPSMT"/>
              </w:rPr>
            </w:pPr>
            <w:r w:rsidRPr="00961252">
              <w:rPr>
                <w:rFonts w:asciiTheme="minorHAnsi" w:hAnsiTheme="minorHAnsi" w:cs="TimesNewRomanPSMT"/>
              </w:rPr>
              <w:t>Yderligere uddybning af formål skal angives her:</w:t>
            </w:r>
          </w:p>
          <w:p w14:paraId="61B37516" w14:textId="3C9FB080" w:rsidR="00BB2A4F" w:rsidRDefault="00BB2A4F" w:rsidP="00BB2A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NewRomanPSMT"/>
              </w:rPr>
            </w:pPr>
          </w:p>
          <w:p w14:paraId="5542F15F" w14:textId="77777777" w:rsidR="00BB2A4F" w:rsidRPr="00BB2A4F" w:rsidRDefault="00BB2A4F" w:rsidP="00BB2A4F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64A0B90D" w14:textId="77777777" w:rsidR="00BB2A4F" w:rsidRDefault="00BB2A4F" w:rsidP="00BC0D9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695" w:type="dxa"/>
            <w:vMerge/>
          </w:tcPr>
          <w:p w14:paraId="04E82143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  <w:tr w:rsidR="00BB2A4F" w:rsidRPr="00D46E18" w14:paraId="75F93022" w14:textId="77777777" w:rsidTr="00F47EE4">
        <w:tc>
          <w:tcPr>
            <w:tcW w:w="7938" w:type="dxa"/>
          </w:tcPr>
          <w:p w14:paraId="2F67730A" w14:textId="3D8EDA3B" w:rsidR="00BB2A4F" w:rsidRPr="00BB2A4F" w:rsidRDefault="00BB2A4F" w:rsidP="00961252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NewRomanPSMT"/>
                <w:sz w:val="28"/>
              </w:rPr>
            </w:pPr>
            <w:r>
              <w:t xml:space="preserve">Autoriseret sundhedspersons indhentning af data i forbindelse med </w:t>
            </w:r>
            <w:r w:rsidRPr="00BB2A4F">
              <w:rPr>
                <w:b/>
              </w:rPr>
              <w:t>kvalitetssikring eller –udvikling</w:t>
            </w:r>
            <w:r>
              <w:t xml:space="preserve"> på behandlingsstedet (</w:t>
            </w:r>
            <w:r w:rsidRPr="000D10F4">
              <w:t>jf</w:t>
            </w:r>
            <w:r>
              <w:t>. Sundhedsloven §42 d, s</w:t>
            </w:r>
            <w:r w:rsidRPr="000D10F4">
              <w:t>tk 2,</w:t>
            </w:r>
            <w:r>
              <w:t xml:space="preserve"> nr. 2)* </w:t>
            </w:r>
          </w:p>
        </w:tc>
        <w:tc>
          <w:tcPr>
            <w:tcW w:w="1695" w:type="dxa"/>
            <w:vMerge w:val="restart"/>
          </w:tcPr>
          <w:p w14:paraId="2EB5227F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  <w:tr w:rsidR="00BB2A4F" w:rsidRPr="00D46E18" w14:paraId="5D728438" w14:textId="77777777" w:rsidTr="00F47EE4">
        <w:tc>
          <w:tcPr>
            <w:tcW w:w="7938" w:type="dxa"/>
          </w:tcPr>
          <w:p w14:paraId="4D9C94FC" w14:textId="326EFD0F" w:rsidR="00BB2A4F" w:rsidRPr="00961252" w:rsidRDefault="00BB2A4F" w:rsidP="00961252">
            <w:pPr>
              <w:pStyle w:val="Listeafsnit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NewRomanPSMT"/>
              </w:rPr>
            </w:pPr>
            <w:r w:rsidRPr="00961252">
              <w:rPr>
                <w:rFonts w:asciiTheme="minorHAnsi" w:hAnsiTheme="minorHAnsi" w:cs="TimesNewRomanPSMT"/>
              </w:rPr>
              <w:t>Yderligere uddybning af formål skal angives her</w:t>
            </w:r>
          </w:p>
          <w:p w14:paraId="04329F4F" w14:textId="77777777" w:rsidR="00BB2A4F" w:rsidRPr="00BB2A4F" w:rsidRDefault="00BB2A4F" w:rsidP="006212F5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0B0C6CB4" w14:textId="77777777" w:rsidR="00BB2A4F" w:rsidRPr="00BB2A4F" w:rsidRDefault="00BB2A4F" w:rsidP="006212F5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5B2C7124" w14:textId="77777777" w:rsidR="00BB2A4F" w:rsidRDefault="00BB2A4F" w:rsidP="006212F5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695" w:type="dxa"/>
            <w:vMerge/>
          </w:tcPr>
          <w:p w14:paraId="52FD60AC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  <w:tr w:rsidR="00BB2A4F" w:rsidRPr="00D46E18" w14:paraId="1A393247" w14:textId="77777777" w:rsidTr="00F47EE4">
        <w:tc>
          <w:tcPr>
            <w:tcW w:w="7938" w:type="dxa"/>
          </w:tcPr>
          <w:p w14:paraId="038C4209" w14:textId="0BB6179A" w:rsidR="00BB2A4F" w:rsidRDefault="00BB2A4F" w:rsidP="00961252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Indhentning data </w:t>
            </w:r>
            <w:r w:rsidRPr="00E80109">
              <w:t xml:space="preserve">i forbindelse med </w:t>
            </w:r>
            <w:r w:rsidRPr="00BB2A4F">
              <w:rPr>
                <w:b/>
              </w:rPr>
              <w:t>akkreditering eller opfølgning på krav fra centrale sundhedsmyndigheder</w:t>
            </w:r>
            <w:r>
              <w:t xml:space="preserve"> (</w:t>
            </w:r>
            <w:r w:rsidRPr="000D10F4">
              <w:t>jf</w:t>
            </w:r>
            <w:r>
              <w:t>. Sundhedsloven §42 d, s</w:t>
            </w:r>
            <w:r w:rsidRPr="000D10F4">
              <w:t>tk 2,</w:t>
            </w:r>
            <w:r w:rsidR="006A6A72">
              <w:t xml:space="preserve"> nr. 3)*</w:t>
            </w:r>
          </w:p>
          <w:p w14:paraId="78DB3785" w14:textId="77777777" w:rsidR="00BB2A4F" w:rsidRPr="00673CDC" w:rsidRDefault="00BB2A4F" w:rsidP="00F47EE4">
            <w:pPr>
              <w:rPr>
                <w:rFonts w:asciiTheme="minorHAnsi" w:hAnsiTheme="minorHAnsi" w:cs="TimesNewRomanPSMT"/>
                <w:sz w:val="28"/>
              </w:rPr>
            </w:pPr>
          </w:p>
        </w:tc>
        <w:tc>
          <w:tcPr>
            <w:tcW w:w="1695" w:type="dxa"/>
            <w:vMerge w:val="restart"/>
          </w:tcPr>
          <w:p w14:paraId="0CEDCF5F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  <w:tr w:rsidR="00BB2A4F" w:rsidRPr="00D46E18" w14:paraId="1AE99221" w14:textId="77777777" w:rsidTr="00F47EE4">
        <w:tc>
          <w:tcPr>
            <w:tcW w:w="7938" w:type="dxa"/>
          </w:tcPr>
          <w:p w14:paraId="2CEFC691" w14:textId="7208DFAC" w:rsidR="00BB2A4F" w:rsidRPr="00961252" w:rsidRDefault="00BB2A4F" w:rsidP="00961252">
            <w:pPr>
              <w:pStyle w:val="Listeafsnit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NewRomanPSMT"/>
              </w:rPr>
            </w:pPr>
            <w:r w:rsidRPr="00961252">
              <w:rPr>
                <w:rFonts w:asciiTheme="minorHAnsi" w:hAnsiTheme="minorHAnsi" w:cs="TimesNewRomanPSMT"/>
              </w:rPr>
              <w:t>Yderligere uddybning af formål skal angives her</w:t>
            </w:r>
          </w:p>
          <w:p w14:paraId="25164C5A" w14:textId="77777777" w:rsidR="00BB2A4F" w:rsidRPr="00BB2A4F" w:rsidRDefault="00BB2A4F" w:rsidP="00BB2A4F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05A18657" w14:textId="77777777" w:rsidR="00BB2A4F" w:rsidRPr="00BB2A4F" w:rsidRDefault="00BB2A4F" w:rsidP="00BB2A4F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4C8CB458" w14:textId="77777777" w:rsidR="00BB2A4F" w:rsidRDefault="00BB2A4F" w:rsidP="00DC2CDD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695" w:type="dxa"/>
            <w:vMerge/>
          </w:tcPr>
          <w:p w14:paraId="4CEF7F0A" w14:textId="77777777" w:rsidR="00BB2A4F" w:rsidRPr="00D46E18" w:rsidRDefault="00BB2A4F" w:rsidP="00F47E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</w:tbl>
    <w:p w14:paraId="4923D134" w14:textId="77777777" w:rsidR="00236E06" w:rsidRPr="00D46E18" w:rsidRDefault="00236E06" w:rsidP="00236E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14:paraId="146461B8" w14:textId="7D292853" w:rsidR="00CB7D51" w:rsidRPr="006A6A72" w:rsidRDefault="00BB2A4F">
      <w:pPr>
        <w:spacing w:after="160"/>
      </w:pPr>
      <w:r>
        <w:t xml:space="preserve">Fodnote </w:t>
      </w:r>
      <w:r w:rsidRPr="00961252">
        <w:rPr>
          <w:b/>
        </w:rPr>
        <w:t>*</w:t>
      </w:r>
      <w:r w:rsidR="00961252">
        <w:t>:</w:t>
      </w:r>
      <w:r w:rsidR="00CF4CCF" w:rsidRPr="00CF4CCF">
        <w:t xml:space="preserve"> Kræver tilladelse </w:t>
      </w:r>
      <w:r w:rsidR="00CF4CCF" w:rsidRPr="00E651D1">
        <w:t>fr</w:t>
      </w:r>
      <w:r w:rsidR="006A6A72">
        <w:t>a behandlingsstedets ledelse. Dette kan være i form af en email med accept fra ledelsen til indhentning af data til formålet, som er vedlagt som bilag.</w:t>
      </w:r>
      <w:r w:rsidR="00CB7D51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br w:type="page"/>
      </w:r>
    </w:p>
    <w:p w14:paraId="55FF6CCA" w14:textId="2BAC8483" w:rsidR="00DB36A1" w:rsidRDefault="00DB36A1" w:rsidP="00DC2CDD">
      <w:pPr>
        <w:pStyle w:val="Overskrift1"/>
      </w:pPr>
      <w:r>
        <w:lastRenderedPageBreak/>
        <w:t>Dataudtræksbeskrivelse</w:t>
      </w:r>
    </w:p>
    <w:p w14:paraId="42FD53F4" w14:textId="77777777" w:rsidR="00DB36A1" w:rsidRDefault="00DB36A1" w:rsidP="00DB36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0B8A97ED" w14:textId="63A34CA3" w:rsidR="00DB36A1" w:rsidRPr="00B64D3D" w:rsidRDefault="00DB36A1" w:rsidP="00DB36A1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  <w:color w:val="000000"/>
        </w:rPr>
        <w:t>Her skal ønskerne til dataudtrækket specificeres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B36A1" w:rsidRPr="00D46E18" w14:paraId="546EBA8A" w14:textId="77777777" w:rsidTr="009F4664">
        <w:tc>
          <w:tcPr>
            <w:tcW w:w="9633" w:type="dxa"/>
          </w:tcPr>
          <w:p w14:paraId="7BE5EAD9" w14:textId="5049F22F" w:rsidR="00DB36A1" w:rsidRDefault="00DB36A1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-BoldMT"/>
                <w:b/>
                <w:bCs/>
                <w:color w:val="30527C"/>
                <w:sz w:val="26"/>
                <w:szCs w:val="26"/>
              </w:rPr>
              <w:t xml:space="preserve"> </w:t>
            </w:r>
            <w:r w:rsidR="00D27ACC" w:rsidRPr="00752DD7">
              <w:rPr>
                <w:rFonts w:asciiTheme="minorHAnsi" w:hAnsiTheme="minorHAnsi" w:cs="TimesNewRomanPSMT"/>
                <w:b/>
                <w:color w:val="000000"/>
              </w:rPr>
              <w:t>BESKRIVELSE AF POPULATIONEN/DATAINDGANGEN</w:t>
            </w:r>
            <w:r>
              <w:rPr>
                <w:rFonts w:asciiTheme="minorHAnsi" w:hAnsiTheme="minorHAnsi" w:cs="TimesNewRomanPSMT"/>
                <w:color w:val="000000"/>
              </w:rPr>
              <w:t xml:space="preserve"> </w:t>
            </w:r>
            <w:r w:rsidR="00DC2CDD" w:rsidRPr="00961252">
              <w:rPr>
                <w:rFonts w:asciiTheme="minorHAnsi" w:hAnsiTheme="minorHAnsi" w:cs="TimesNewRomanPSMT"/>
              </w:rPr>
              <w:t>Enkeltperson eller population?</w:t>
            </w:r>
            <w:r w:rsidR="00DC2CDD" w:rsidRPr="00961252">
              <w:rPr>
                <w:rFonts w:asciiTheme="minorHAnsi" w:hAnsiTheme="minorHAnsi" w:cs="TimesNewRomanPSMT"/>
                <w:color w:val="FF0000"/>
              </w:rPr>
              <w:t xml:space="preserve"> </w:t>
            </w:r>
            <w:r w:rsidRPr="00961252">
              <w:rPr>
                <w:rFonts w:asciiTheme="minorHAnsi" w:hAnsiTheme="minorHAnsi" w:cs="TimesNewRomanPSMT"/>
              </w:rPr>
              <w:t>Hvordan vil populationen blive selekteret? Er populationen eks</w:t>
            </w:r>
            <w:r w:rsidR="00DC2CDD" w:rsidRPr="00961252">
              <w:rPr>
                <w:rFonts w:asciiTheme="minorHAnsi" w:hAnsiTheme="minorHAnsi" w:cs="TimesNewRomanPSMT"/>
              </w:rPr>
              <w:t>empelvis allerede defineret af A</w:t>
            </w:r>
            <w:r w:rsidRPr="00961252">
              <w:rPr>
                <w:rFonts w:asciiTheme="minorHAnsi" w:hAnsiTheme="minorHAnsi" w:cs="TimesNewRomanPSMT"/>
              </w:rPr>
              <w:t>nmoder</w:t>
            </w:r>
            <w:r w:rsidR="00B70C68" w:rsidRPr="00961252">
              <w:rPr>
                <w:rFonts w:asciiTheme="minorHAnsi" w:hAnsiTheme="minorHAnsi" w:cs="TimesNewRomanPSMT"/>
              </w:rPr>
              <w:t>?</w:t>
            </w:r>
          </w:p>
          <w:p w14:paraId="2291FF9E" w14:textId="77777777" w:rsidR="00961252" w:rsidRDefault="00961252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  <w:p w14:paraId="56080CCA" w14:textId="77777777" w:rsidR="00961252" w:rsidRPr="00961252" w:rsidRDefault="00961252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color w:val="000000"/>
              </w:rPr>
            </w:pPr>
          </w:p>
          <w:p w14:paraId="3E6F71D4" w14:textId="77777777" w:rsidR="00DB36A1" w:rsidRPr="00D46E18" w:rsidRDefault="00DB36A1" w:rsidP="009F466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DB36A1" w:rsidRPr="00D46E18" w14:paraId="6288169E" w14:textId="77777777" w:rsidTr="009F4664">
        <w:tc>
          <w:tcPr>
            <w:tcW w:w="9633" w:type="dxa"/>
          </w:tcPr>
          <w:p w14:paraId="36F728E2" w14:textId="39076BB9" w:rsidR="00DB36A1" w:rsidRDefault="00D27ACC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color w:val="000000"/>
              </w:rPr>
            </w:pPr>
            <w:r w:rsidRPr="00752DD7">
              <w:rPr>
                <w:rFonts w:asciiTheme="minorHAnsi" w:hAnsiTheme="minorHAnsi" w:cs="TimesNewRomanPSMT"/>
                <w:b/>
                <w:color w:val="000000"/>
              </w:rPr>
              <w:t>BESKRIVELSE AF DATAUDTRÆK</w:t>
            </w:r>
            <w:r w:rsidR="00DB36A1">
              <w:rPr>
                <w:rFonts w:asciiTheme="minorHAnsi" w:hAnsiTheme="minorHAnsi" w:cs="TimesNewRomanPSMT"/>
                <w:color w:val="000000"/>
              </w:rPr>
              <w:t xml:space="preserve"> </w:t>
            </w:r>
            <w:r w:rsidR="00792D0F">
              <w:rPr>
                <w:rFonts w:asciiTheme="minorHAnsi" w:hAnsiTheme="minorHAnsi" w:cs="TimesNewRomanPSMT"/>
                <w:b/>
                <w:color w:val="000000"/>
              </w:rPr>
              <w:t>PÅ POP</w:t>
            </w:r>
            <w:r w:rsidR="00B70C68" w:rsidRPr="00B70C68">
              <w:rPr>
                <w:rFonts w:asciiTheme="minorHAnsi" w:hAnsiTheme="minorHAnsi" w:cs="TimesNewRomanPSMT"/>
                <w:b/>
                <w:color w:val="000000"/>
              </w:rPr>
              <w:t>ULATIONEN</w:t>
            </w:r>
            <w:r>
              <w:rPr>
                <w:rFonts w:asciiTheme="minorHAnsi" w:hAnsiTheme="minorHAnsi" w:cs="TimesNewRomanPSMT"/>
                <w:color w:val="000000"/>
              </w:rPr>
              <w:t xml:space="preserve"> (fx sygehus, afsnit, diagnose, procedurer)</w:t>
            </w:r>
            <w:r w:rsidR="00DB36A1">
              <w:rPr>
                <w:rFonts w:asciiTheme="minorHAnsi" w:hAnsiTheme="minorHAnsi" w:cs="TimesNewRomanPSMT"/>
                <w:color w:val="000000"/>
              </w:rPr>
              <w:t>:</w:t>
            </w:r>
          </w:p>
          <w:p w14:paraId="1686714B" w14:textId="77777777" w:rsidR="00B70C68" w:rsidRDefault="00B70C68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color w:val="000000"/>
              </w:rPr>
            </w:pPr>
          </w:p>
          <w:p w14:paraId="42E83D65" w14:textId="77777777" w:rsidR="00DB36A1" w:rsidRPr="00D46E18" w:rsidRDefault="00DB36A1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856E5" w:rsidRPr="00D46E18" w14:paraId="4A9DC713" w14:textId="77777777" w:rsidTr="009F4664">
        <w:tc>
          <w:tcPr>
            <w:tcW w:w="9633" w:type="dxa"/>
          </w:tcPr>
          <w:p w14:paraId="0F692540" w14:textId="77777777" w:rsidR="001856E5" w:rsidRDefault="00D27ACC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 w:rsidRPr="00953EA8">
              <w:rPr>
                <w:rFonts w:asciiTheme="minorHAnsi" w:hAnsiTheme="minorHAnsi" w:cs="TimesNewRomanPSMT"/>
                <w:b/>
              </w:rPr>
              <w:t>TIDSAFGRÆNSNINGEN AF DATA</w:t>
            </w:r>
            <w:r w:rsidR="003539B6">
              <w:rPr>
                <w:rFonts w:asciiTheme="minorHAnsi" w:hAnsiTheme="minorHAnsi" w:cs="TimesNewRomanPSMT"/>
              </w:rPr>
              <w:t xml:space="preserve">  </w:t>
            </w:r>
            <w:r w:rsidR="001856E5" w:rsidRPr="00961252">
              <w:rPr>
                <w:rFonts w:asciiTheme="minorHAnsi" w:hAnsiTheme="minorHAnsi" w:cs="TimesNewRomanPSMT"/>
              </w:rPr>
              <w:t>Anfør hvilken tidsperiode data skal dække</w:t>
            </w:r>
            <w:r w:rsidR="00961252" w:rsidRPr="00961252">
              <w:rPr>
                <w:rFonts w:asciiTheme="minorHAnsi" w:hAnsiTheme="minorHAnsi" w:cs="TimesNewRomanPSMT"/>
              </w:rPr>
              <w:t>:</w:t>
            </w:r>
          </w:p>
          <w:p w14:paraId="437069F5" w14:textId="0DDF8AA9" w:rsidR="00961252" w:rsidRPr="00953EA8" w:rsidRDefault="00961252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</w:tc>
      </w:tr>
      <w:tr w:rsidR="003C225B" w:rsidRPr="00D46E18" w14:paraId="4F85075D" w14:textId="77777777" w:rsidTr="009F4664">
        <w:tc>
          <w:tcPr>
            <w:tcW w:w="9633" w:type="dxa"/>
          </w:tcPr>
          <w:p w14:paraId="3D786855" w14:textId="455BB30B" w:rsidR="003C225B" w:rsidRDefault="000C1759" w:rsidP="003C225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 xml:space="preserve">EVT. </w:t>
            </w:r>
            <w:r w:rsidR="003C225B">
              <w:rPr>
                <w:rFonts w:asciiTheme="minorHAnsi" w:hAnsiTheme="minorHAnsi" w:cs="TimesNewRomanPSMT"/>
                <w:b/>
              </w:rPr>
              <w:t xml:space="preserve">YDERLIGERE DATABESKRIVELSE: </w:t>
            </w:r>
          </w:p>
          <w:p w14:paraId="2EEA480E" w14:textId="77777777" w:rsidR="003C225B" w:rsidRDefault="003C225B" w:rsidP="003C225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i/>
              </w:rPr>
            </w:pPr>
          </w:p>
          <w:p w14:paraId="04085A83" w14:textId="4F474DC9" w:rsidR="003C225B" w:rsidRPr="00953EA8" w:rsidRDefault="003C225B" w:rsidP="003C225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b/>
              </w:rPr>
            </w:pPr>
          </w:p>
        </w:tc>
      </w:tr>
      <w:tr w:rsidR="00DB36A1" w:rsidRPr="00D46E18" w14:paraId="09EA29D8" w14:textId="77777777" w:rsidTr="009F4664">
        <w:tc>
          <w:tcPr>
            <w:tcW w:w="9633" w:type="dxa"/>
          </w:tcPr>
          <w:p w14:paraId="311C15A7" w14:textId="1732B57C" w:rsidR="00DB36A1" w:rsidRDefault="003539B6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  <w:b/>
              </w:rPr>
              <w:t>DATAUDTRÆKKETS SAMMENHÆNG MED FORMÅLET</w:t>
            </w:r>
            <w:r w:rsidR="00961252">
              <w:rPr>
                <w:rFonts w:asciiTheme="minorHAnsi" w:hAnsiTheme="minorHAnsi" w:cs="TimesNewRomanPSMT"/>
                <w:b/>
              </w:rPr>
              <w:t xml:space="preserve"> </w:t>
            </w:r>
            <w:r w:rsidR="00DB36A1" w:rsidRPr="00961252">
              <w:rPr>
                <w:rFonts w:asciiTheme="minorHAnsi" w:hAnsiTheme="minorHAnsi" w:cs="TimesNewRomanPSMT"/>
              </w:rPr>
              <w:t>Beskriv kort hvorledes de ønskede data vil kunne anv</w:t>
            </w:r>
            <w:r w:rsidR="006930AE" w:rsidRPr="00961252">
              <w:rPr>
                <w:rFonts w:asciiTheme="minorHAnsi" w:hAnsiTheme="minorHAnsi" w:cs="TimesNewRomanPSMT"/>
              </w:rPr>
              <w:t>endes til at opfylde formålet med</w:t>
            </w:r>
            <w:r w:rsidR="00DB36A1" w:rsidRPr="00961252">
              <w:rPr>
                <w:rFonts w:asciiTheme="minorHAnsi" w:hAnsiTheme="minorHAnsi" w:cs="TimesNewRomanPSMT"/>
              </w:rPr>
              <w:t xml:space="preserve"> </w:t>
            </w:r>
            <w:r w:rsidR="00D27ACC" w:rsidRPr="00961252">
              <w:rPr>
                <w:rFonts w:asciiTheme="minorHAnsi" w:hAnsiTheme="minorHAnsi" w:cs="TimesNewRomanPSMT"/>
              </w:rPr>
              <w:t>dataudtrækket</w:t>
            </w:r>
            <w:r w:rsidR="00DB36A1" w:rsidRPr="00961252">
              <w:rPr>
                <w:rFonts w:asciiTheme="minorHAnsi" w:hAnsiTheme="minorHAnsi" w:cs="TimesNewRomanPSMT"/>
              </w:rPr>
              <w:t>:</w:t>
            </w:r>
          </w:p>
          <w:p w14:paraId="37A1847F" w14:textId="77777777" w:rsidR="00961252" w:rsidRDefault="00961252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  <w:p w14:paraId="4A64CCAF" w14:textId="77777777" w:rsidR="00961252" w:rsidRPr="00961252" w:rsidRDefault="00961252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b/>
              </w:rPr>
            </w:pPr>
          </w:p>
          <w:p w14:paraId="1D776F01" w14:textId="77777777" w:rsidR="00DB36A1" w:rsidRDefault="00DB36A1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3539B6" w:rsidRPr="00D46E18" w14:paraId="09EB8EEF" w14:textId="77777777" w:rsidTr="009F4664">
        <w:tc>
          <w:tcPr>
            <w:tcW w:w="9633" w:type="dxa"/>
          </w:tcPr>
          <w:p w14:paraId="011B2874" w14:textId="2CD7216C" w:rsidR="003539B6" w:rsidRDefault="003539B6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ANDET:</w:t>
            </w:r>
          </w:p>
        </w:tc>
      </w:tr>
    </w:tbl>
    <w:p w14:paraId="05E729FD" w14:textId="70192701" w:rsidR="0065035A" w:rsidRDefault="0065035A" w:rsidP="00650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  <w:r>
        <w:rPr>
          <w:rFonts w:asciiTheme="minorHAnsi" w:hAnsiTheme="minorHAnsi" w:cs="TimesNewRomanPS-BoldMT"/>
          <w:bCs/>
        </w:rPr>
        <w:t>OBS: For dataudtræk</w:t>
      </w:r>
      <w:r w:rsidRPr="002609BF">
        <w:rPr>
          <w:rFonts w:asciiTheme="minorHAnsi" w:hAnsiTheme="minorHAnsi" w:cs="TimesNewRomanPS-BoldMT"/>
          <w:bCs/>
        </w:rPr>
        <w:t xml:space="preserve"> som vurderes til at være af kompleks karakter vil Anmo</w:t>
      </w:r>
      <w:r>
        <w:rPr>
          <w:rFonts w:asciiTheme="minorHAnsi" w:hAnsiTheme="minorHAnsi" w:cs="TimesNewRomanPS-BoldMT"/>
          <w:bCs/>
        </w:rPr>
        <w:t>der blive</w:t>
      </w:r>
      <w:r w:rsidR="006A6A72">
        <w:rPr>
          <w:rFonts w:asciiTheme="minorHAnsi" w:hAnsiTheme="minorHAnsi" w:cs="TimesNewRomanPS-BoldMT"/>
          <w:bCs/>
        </w:rPr>
        <w:t xml:space="preserve"> bedt om i samråd med Data og udviklingsstøttes </w:t>
      </w:r>
      <w:r w:rsidR="003539B6">
        <w:rPr>
          <w:rFonts w:asciiTheme="minorHAnsi" w:hAnsiTheme="minorHAnsi" w:cs="TimesNewRomanPS-BoldMT"/>
          <w:bCs/>
        </w:rPr>
        <w:t>Datam</w:t>
      </w:r>
      <w:r>
        <w:rPr>
          <w:rFonts w:asciiTheme="minorHAnsi" w:hAnsiTheme="minorHAnsi" w:cs="TimesNewRomanPS-BoldMT"/>
          <w:bCs/>
        </w:rPr>
        <w:t xml:space="preserve">anager at </w:t>
      </w:r>
      <w:r w:rsidRPr="002609BF">
        <w:rPr>
          <w:rFonts w:asciiTheme="minorHAnsi" w:hAnsiTheme="minorHAnsi" w:cs="TimesNewRomanPS-BoldMT"/>
          <w:bCs/>
        </w:rPr>
        <w:t xml:space="preserve">udfylde en </w:t>
      </w:r>
      <w:r w:rsidR="003539B6">
        <w:rPr>
          <w:rFonts w:asciiTheme="minorHAnsi" w:hAnsiTheme="minorHAnsi" w:cs="TimesNewRomanPS-BoldMT"/>
          <w:bCs/>
        </w:rPr>
        <w:t>Datas</w:t>
      </w:r>
      <w:r w:rsidRPr="002609BF">
        <w:rPr>
          <w:rFonts w:asciiTheme="minorHAnsi" w:hAnsiTheme="minorHAnsi" w:cs="TimesNewRomanPS-BoldMT"/>
          <w:bCs/>
        </w:rPr>
        <w:t>peci</w:t>
      </w:r>
      <w:r>
        <w:rPr>
          <w:rFonts w:asciiTheme="minorHAnsi" w:hAnsiTheme="minorHAnsi" w:cs="TimesNewRomanPS-BoldMT"/>
          <w:bCs/>
        </w:rPr>
        <w:t>fikation</w:t>
      </w:r>
      <w:r w:rsidR="003539B6">
        <w:rPr>
          <w:rFonts w:asciiTheme="minorHAnsi" w:hAnsiTheme="minorHAnsi" w:cs="TimesNewRomanPS-BoldMT"/>
          <w:bCs/>
        </w:rPr>
        <w:t>sformular</w:t>
      </w:r>
    </w:p>
    <w:p w14:paraId="069E8A1C" w14:textId="77777777" w:rsidR="00B93D50" w:rsidRDefault="00B93D50" w:rsidP="00650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p w14:paraId="0202DAFF" w14:textId="77777777" w:rsidR="00B93D50" w:rsidRDefault="00B93D50" w:rsidP="00B9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highlight w:val="magenta"/>
        </w:rPr>
      </w:pPr>
    </w:p>
    <w:p w14:paraId="2957FDD0" w14:textId="4A08D7C1" w:rsidR="00B93D50" w:rsidRPr="00961252" w:rsidRDefault="00B93D50" w:rsidP="00B9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</w:rPr>
      </w:pPr>
      <w:r w:rsidRPr="00961252">
        <w:rPr>
          <w:rFonts w:asciiTheme="minorHAnsi" w:hAnsiTheme="minorHAnsi" w:cs="TimesNewRomanPSMT"/>
          <w:sz w:val="24"/>
        </w:rPr>
        <w:t>Der skelnes mellem 2 typer data</w:t>
      </w:r>
      <w:r w:rsidR="00B527A5" w:rsidRPr="00961252">
        <w:rPr>
          <w:rFonts w:asciiTheme="minorHAnsi" w:hAnsiTheme="minorHAnsi" w:cs="TimesNewRomanPSMT"/>
          <w:sz w:val="24"/>
        </w:rPr>
        <w:t>udtræk</w:t>
      </w:r>
    </w:p>
    <w:p w14:paraId="2FB0CBDC" w14:textId="77777777" w:rsidR="00B93D50" w:rsidRPr="00961252" w:rsidRDefault="00B93D50" w:rsidP="00B93D5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961252">
        <w:rPr>
          <w:rFonts w:asciiTheme="minorHAnsi" w:hAnsiTheme="minorHAnsi" w:cs="TimesNewRomanPSMT"/>
          <w:sz w:val="24"/>
        </w:rPr>
        <w:t xml:space="preserve">Aggregerede data (summerede data, </w:t>
      </w:r>
      <w:r w:rsidRPr="00961252">
        <w:rPr>
          <w:sz w:val="24"/>
        </w:rPr>
        <w:t>hvor der ikke forefindes personinformation om identificerbare personer, altså ikke-personhenførbare data.)</w:t>
      </w:r>
    </w:p>
    <w:p w14:paraId="2C8992B6" w14:textId="77777777" w:rsidR="00B93D50" w:rsidRPr="00961252" w:rsidRDefault="00B93D50" w:rsidP="00B93D5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</w:rPr>
      </w:pPr>
      <w:r w:rsidRPr="00961252">
        <w:rPr>
          <w:sz w:val="24"/>
        </w:rPr>
        <w:t>Individdata</w:t>
      </w:r>
    </w:p>
    <w:p w14:paraId="34CE1726" w14:textId="77777777" w:rsidR="00B93D50" w:rsidRDefault="00B93D50" w:rsidP="00B9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highlight w:val="magenta"/>
        </w:rPr>
      </w:pPr>
    </w:p>
    <w:p w14:paraId="615AEE23" w14:textId="77777777" w:rsidR="00B93D50" w:rsidRPr="000B5BF8" w:rsidRDefault="00B93D50" w:rsidP="00B9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0B5BF8">
        <w:rPr>
          <w:rFonts w:asciiTheme="minorHAnsi" w:hAnsiTheme="minorHAnsi" w:cs="TimesNewRomanPSMT"/>
        </w:rPr>
        <w:t>Angiv hvilken type</w:t>
      </w:r>
      <w:r>
        <w:rPr>
          <w:rFonts w:asciiTheme="minorHAnsi" w:hAnsiTheme="minorHAnsi" w:cs="TimesNewRomanPSMT"/>
        </w:rPr>
        <w:t xml:space="preserve"> dataudtræk</w:t>
      </w:r>
      <w:r w:rsidRPr="000B5BF8">
        <w:rPr>
          <w:rFonts w:asciiTheme="minorHAnsi" w:hAnsiTheme="minorHAnsi" w:cs="TimesNewRomanPSMT"/>
        </w:rPr>
        <w:t xml:space="preserve"> der anmodes om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B93D50" w:rsidRPr="00D46E18" w14:paraId="60F2F92C" w14:textId="77777777" w:rsidTr="001F01C1">
        <w:tc>
          <w:tcPr>
            <w:tcW w:w="7938" w:type="dxa"/>
          </w:tcPr>
          <w:p w14:paraId="786E8CAD" w14:textId="77777777" w:rsidR="00B93D50" w:rsidRPr="00B44497" w:rsidRDefault="00B93D50" w:rsidP="001F01C1">
            <w:pPr>
              <w:rPr>
                <w:rFonts w:asciiTheme="minorHAnsi" w:hAnsiTheme="minorHAnsi" w:cs="TimesNewRomanPSMT"/>
                <w:b/>
              </w:rPr>
            </w:pPr>
            <w:r w:rsidRPr="00B44497">
              <w:rPr>
                <w:rFonts w:asciiTheme="minorHAnsi" w:hAnsiTheme="minorHAnsi" w:cs="TimesNewRomanPSMT"/>
                <w:b/>
                <w:sz w:val="28"/>
              </w:rPr>
              <w:t>Type</w:t>
            </w:r>
          </w:p>
        </w:tc>
        <w:tc>
          <w:tcPr>
            <w:tcW w:w="1695" w:type="dxa"/>
          </w:tcPr>
          <w:p w14:paraId="4417D27E" w14:textId="77777777" w:rsidR="00B93D50" w:rsidRPr="00D46E18" w:rsidRDefault="00B93D50" w:rsidP="001F01C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Sæt X</w:t>
            </w:r>
          </w:p>
        </w:tc>
      </w:tr>
      <w:tr w:rsidR="00B93D50" w:rsidRPr="00D46E18" w14:paraId="7039FE01" w14:textId="77777777" w:rsidTr="001F01C1">
        <w:tc>
          <w:tcPr>
            <w:tcW w:w="7938" w:type="dxa"/>
          </w:tcPr>
          <w:p w14:paraId="644DFF2C" w14:textId="37BE9F0E" w:rsidR="00B93D50" w:rsidRPr="00961252" w:rsidRDefault="00B527A5" w:rsidP="001F01C1">
            <w:pPr>
              <w:rPr>
                <w:rFonts w:asciiTheme="minorHAnsi" w:hAnsiTheme="minorHAnsi" w:cs="TimesNewRomanPSMT"/>
                <w:b/>
              </w:rPr>
            </w:pPr>
            <w:r w:rsidRPr="00961252">
              <w:rPr>
                <w:rFonts w:asciiTheme="minorHAnsi" w:hAnsiTheme="minorHAnsi" w:cs="TimesNewRomanPSMT"/>
                <w:b/>
              </w:rPr>
              <w:t>Individdata</w:t>
            </w:r>
            <w:r w:rsidR="00BD43F8" w:rsidRPr="00961252">
              <w:rPr>
                <w:rFonts w:asciiTheme="minorHAnsi" w:hAnsiTheme="minorHAnsi" w:cs="TimesNewRomanPSMT"/>
                <w:b/>
              </w:rPr>
              <w:t xml:space="preserve"> med pseudonymiseret CPR</w:t>
            </w:r>
          </w:p>
        </w:tc>
        <w:tc>
          <w:tcPr>
            <w:tcW w:w="1695" w:type="dxa"/>
          </w:tcPr>
          <w:p w14:paraId="1F43344C" w14:textId="77777777" w:rsidR="00B93D50" w:rsidRPr="00D46E18" w:rsidRDefault="00B93D50" w:rsidP="001F01C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BD43F8" w:rsidRPr="00D46E18" w14:paraId="2E42BAA4" w14:textId="77777777" w:rsidTr="001F01C1">
        <w:tc>
          <w:tcPr>
            <w:tcW w:w="7938" w:type="dxa"/>
          </w:tcPr>
          <w:p w14:paraId="08BB54CA" w14:textId="49D7FF4B" w:rsidR="00BD43F8" w:rsidRPr="00961252" w:rsidRDefault="00BD43F8" w:rsidP="001F01C1">
            <w:pPr>
              <w:rPr>
                <w:rFonts w:asciiTheme="minorHAnsi" w:hAnsiTheme="minorHAnsi" w:cs="TimesNewRomanPSMT"/>
                <w:b/>
              </w:rPr>
            </w:pPr>
            <w:r w:rsidRPr="00961252">
              <w:rPr>
                <w:rFonts w:asciiTheme="minorHAnsi" w:hAnsiTheme="minorHAnsi" w:cs="TimesNewRomanPSMT"/>
                <w:b/>
              </w:rPr>
              <w:t>Individdata med CPR</w:t>
            </w:r>
          </w:p>
        </w:tc>
        <w:tc>
          <w:tcPr>
            <w:tcW w:w="1695" w:type="dxa"/>
          </w:tcPr>
          <w:p w14:paraId="15B079F0" w14:textId="77777777" w:rsidR="00BD43F8" w:rsidRPr="00D46E18" w:rsidRDefault="00BD43F8" w:rsidP="001F01C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B527A5" w:rsidRPr="00D46E18" w14:paraId="4F3D6AE2" w14:textId="77777777" w:rsidTr="001F01C1">
        <w:tc>
          <w:tcPr>
            <w:tcW w:w="7938" w:type="dxa"/>
          </w:tcPr>
          <w:p w14:paraId="7BD2679E" w14:textId="1149F83D" w:rsidR="00B527A5" w:rsidRPr="00961252" w:rsidRDefault="00B527A5" w:rsidP="001F01C1">
            <w:pPr>
              <w:rPr>
                <w:rFonts w:asciiTheme="minorHAnsi" w:hAnsiTheme="minorHAnsi" w:cs="TimesNewRomanPSMT"/>
                <w:b/>
              </w:rPr>
            </w:pPr>
            <w:r w:rsidRPr="00961252">
              <w:rPr>
                <w:rFonts w:asciiTheme="minorHAnsi" w:hAnsiTheme="minorHAnsi" w:cs="TimesNewRomanPSMT"/>
                <w:b/>
              </w:rPr>
              <w:t>Aggregerede data*</w:t>
            </w:r>
          </w:p>
        </w:tc>
        <w:tc>
          <w:tcPr>
            <w:tcW w:w="1695" w:type="dxa"/>
            <w:vMerge w:val="restart"/>
          </w:tcPr>
          <w:p w14:paraId="51DE10F5" w14:textId="77777777" w:rsidR="00B527A5" w:rsidRPr="00D46E18" w:rsidRDefault="00B527A5" w:rsidP="001F01C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B527A5" w:rsidRPr="00D46E18" w14:paraId="19BFEF40" w14:textId="77777777" w:rsidTr="001F01C1">
        <w:tc>
          <w:tcPr>
            <w:tcW w:w="7938" w:type="dxa"/>
          </w:tcPr>
          <w:p w14:paraId="734A3B8B" w14:textId="4E64D5B8" w:rsidR="00B527A5" w:rsidRPr="00B527A5" w:rsidRDefault="00961252" w:rsidP="00B527A5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*For aggregerede data – A</w:t>
            </w:r>
            <w:r w:rsidR="00B527A5" w:rsidRPr="00B527A5">
              <w:rPr>
                <w:rFonts w:asciiTheme="minorHAnsi" w:hAnsiTheme="minorHAnsi" w:cs="TimesNewRomanPSMT"/>
              </w:rPr>
              <w:t>ngiv refleksion om personhenførbarhed af det ønskede udtræk:</w:t>
            </w:r>
          </w:p>
          <w:p w14:paraId="1EA3A750" w14:textId="77777777" w:rsidR="00B527A5" w:rsidRDefault="00B527A5" w:rsidP="001F01C1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695" w:type="dxa"/>
            <w:vMerge/>
          </w:tcPr>
          <w:p w14:paraId="07566DD3" w14:textId="77777777" w:rsidR="00B527A5" w:rsidRPr="00D46E18" w:rsidRDefault="00B527A5" w:rsidP="001F01C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</w:tbl>
    <w:p w14:paraId="023A3ED1" w14:textId="77777777" w:rsidR="00B93D50" w:rsidRPr="00236E06" w:rsidRDefault="00B93D50" w:rsidP="00B93D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14:paraId="0F887BD2" w14:textId="77777777" w:rsidR="00B93D50" w:rsidRDefault="00B93D50" w:rsidP="00B93D5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imesNewRomanPSMT"/>
          <w:color w:val="000000"/>
        </w:rPr>
      </w:pPr>
    </w:p>
    <w:p w14:paraId="0B2519B5" w14:textId="77777777" w:rsidR="00B93D50" w:rsidRPr="002609BF" w:rsidRDefault="00B93D50" w:rsidP="00650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p w14:paraId="5D16ADD4" w14:textId="77777777" w:rsidR="0065035A" w:rsidRDefault="0065035A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4A179620" w14:textId="77777777" w:rsidR="0065035A" w:rsidRPr="00B727A0" w:rsidRDefault="0065035A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14C9D314" w14:textId="4E15C8CE" w:rsidR="003539B6" w:rsidRPr="00AE73EC" w:rsidRDefault="00752DD7" w:rsidP="003539B6">
      <w:pPr>
        <w:pStyle w:val="Overskrift1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imesNewRomanPSMT"/>
        </w:rPr>
      </w:pPr>
      <w:r w:rsidRPr="00DC17CB">
        <w:t xml:space="preserve">Håndtering af </w:t>
      </w:r>
      <w:r w:rsidRPr="00953EA8">
        <w:t>og sletning af data</w:t>
      </w:r>
      <w:r w:rsidR="001D295D">
        <w:t xml:space="preserve"> </w:t>
      </w:r>
    </w:p>
    <w:p w14:paraId="6B722387" w14:textId="526677E4" w:rsidR="003539B6" w:rsidRPr="00DB05C2" w:rsidRDefault="003539B6" w:rsidP="003539B6">
      <w:pPr>
        <w:autoSpaceDE w:val="0"/>
        <w:autoSpaceDN w:val="0"/>
        <w:adjustRightInd w:val="0"/>
        <w:spacing w:after="0" w:line="240" w:lineRule="auto"/>
        <w:jc w:val="both"/>
      </w:pPr>
      <w:r w:rsidRPr="003539B6">
        <w:rPr>
          <w:rFonts w:asciiTheme="minorHAnsi" w:hAnsiTheme="minorHAnsi" w:cs="TimesNewRomanPSMT"/>
        </w:rPr>
        <w:t>Data skal slettes når formålet er opfyldt</w:t>
      </w:r>
      <w:r w:rsidR="00B93D50">
        <w:rPr>
          <w:rFonts w:asciiTheme="minorHAnsi" w:hAnsiTheme="minorHAnsi" w:cs="TimesNewRomanPSMT"/>
        </w:rPr>
        <w:t xml:space="preserve">. </w:t>
      </w:r>
      <w:r w:rsidRPr="003539B6">
        <w:rPr>
          <w:rFonts w:asciiTheme="minorHAnsi" w:hAnsiTheme="minorHAnsi" w:cs="TimesNewRomanPSMT"/>
        </w:rPr>
        <w:t xml:space="preserve">Beskriv kort hvordan data </w:t>
      </w:r>
      <w:r>
        <w:rPr>
          <w:rFonts w:asciiTheme="minorHAnsi" w:hAnsiTheme="minorHAnsi" w:cs="TimesNewRomanPSMT"/>
        </w:rPr>
        <w:t xml:space="preserve">håndteres </w:t>
      </w:r>
      <w:r w:rsidRPr="003539B6">
        <w:rPr>
          <w:rFonts w:asciiTheme="minorHAnsi" w:hAnsiTheme="minorHAnsi" w:cs="TimesNewRomanPSMT"/>
        </w:rPr>
        <w:t>og angiv tidslinje for sletning af data</w:t>
      </w:r>
      <w:r w:rsidRPr="003539B6">
        <w:rPr>
          <w:rFonts w:asciiTheme="minorHAnsi" w:hAnsiTheme="minorHAnsi" w:cs="TimesNewRomanPSMT"/>
          <w:i/>
        </w:rPr>
        <w:t xml:space="preserve">. </w:t>
      </w:r>
    </w:p>
    <w:p w14:paraId="5DC2116C" w14:textId="08A957F8" w:rsidR="00752DD7" w:rsidRPr="00953EA8" w:rsidRDefault="00752DD7" w:rsidP="00752D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53EA8" w:rsidRPr="00953EA8" w14:paraId="0B4F62E6" w14:textId="77777777" w:rsidTr="009F4664">
        <w:tc>
          <w:tcPr>
            <w:tcW w:w="9633" w:type="dxa"/>
          </w:tcPr>
          <w:p w14:paraId="47A504C5" w14:textId="6CBC5F50" w:rsidR="003539B6" w:rsidRPr="00792D0F" w:rsidRDefault="003539B6" w:rsidP="003539B6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92D0F">
              <w:rPr>
                <w:i/>
              </w:rPr>
              <w:t>Hvordan opbevares data? (elektronisk eller i papirform, og hvor (afdeling og adresse/rumnummer)</w:t>
            </w:r>
            <w:r w:rsidR="00792D0F" w:rsidRPr="00792D0F">
              <w:rPr>
                <w:i/>
              </w:rPr>
              <w:t>)</w:t>
            </w:r>
          </w:p>
          <w:p w14:paraId="20B4E624" w14:textId="1A6D88CF" w:rsidR="003539B6" w:rsidRPr="00792D0F" w:rsidRDefault="0052267D" w:rsidP="003539B6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Hvornår </w:t>
            </w:r>
            <w:r w:rsidR="003539B6" w:rsidRPr="00792D0F">
              <w:rPr>
                <w:i/>
              </w:rPr>
              <w:t>slettes</w:t>
            </w:r>
            <w:r>
              <w:rPr>
                <w:i/>
              </w:rPr>
              <w:t xml:space="preserve"> data?</w:t>
            </w:r>
          </w:p>
          <w:p w14:paraId="56EDAE1F" w14:textId="77777777" w:rsidR="003539B6" w:rsidRPr="00792D0F" w:rsidRDefault="003539B6" w:rsidP="003539B6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92D0F">
              <w:rPr>
                <w:i/>
              </w:rPr>
              <w:t>Hvilke data eventuelle databehandlere har adgang til og hvordan. Hvordan disse databehandlere opbevarer data, tidsrum for databehandling og tidspunkt for sletning, samt om der er indgået en databehandleraftale.</w:t>
            </w:r>
          </w:p>
          <w:p w14:paraId="66EE950D" w14:textId="0A3D4F78" w:rsidR="00CB7D51" w:rsidRPr="00F56C16" w:rsidRDefault="00CB7D51" w:rsidP="00CB7D5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 w:rsidRPr="00792D0F">
              <w:rPr>
                <w:rFonts w:asciiTheme="minorHAnsi" w:hAnsiTheme="minorHAnsi" w:cs="TimesNewRomanPSMT"/>
                <w:i/>
              </w:rPr>
              <w:t>Alternativt kan angives henvisning til bilag hvori dette er beskrevet.</w:t>
            </w:r>
            <w:r w:rsidRPr="00F56C16">
              <w:rPr>
                <w:rFonts w:asciiTheme="minorHAnsi" w:hAnsiTheme="minorHAnsi" w:cs="TimesNewRomanPSMT"/>
              </w:rPr>
              <w:t xml:space="preserve"> </w:t>
            </w:r>
          </w:p>
          <w:p w14:paraId="34B3EB71" w14:textId="77777777" w:rsidR="00953EA8" w:rsidRPr="000F765C" w:rsidRDefault="00953EA8" w:rsidP="00953EA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i/>
                <w:color w:val="000000"/>
              </w:rPr>
            </w:pPr>
          </w:p>
          <w:p w14:paraId="0CF9A732" w14:textId="77777777" w:rsidR="00752DD7" w:rsidRPr="00953EA8" w:rsidRDefault="00752DD7" w:rsidP="009F466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  <w:p w14:paraId="608FE4F5" w14:textId="77777777" w:rsidR="00752DD7" w:rsidRPr="00953EA8" w:rsidRDefault="00752DD7" w:rsidP="009F466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</w:p>
        </w:tc>
      </w:tr>
    </w:tbl>
    <w:p w14:paraId="4F51D04C" w14:textId="77777777" w:rsidR="00752DD7" w:rsidRPr="00953EA8" w:rsidRDefault="00752DD7" w:rsidP="00752D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</w:rPr>
      </w:pPr>
    </w:p>
    <w:p w14:paraId="17CF5862" w14:textId="77777777" w:rsidR="001856E5" w:rsidRDefault="001856E5" w:rsidP="00752D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087E5F80" w14:textId="77777777" w:rsidR="001856E5" w:rsidRDefault="001856E5" w:rsidP="00752D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7322784E" w14:textId="77777777" w:rsidR="001856E5" w:rsidRPr="00B727A0" w:rsidRDefault="001856E5" w:rsidP="00752D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4C16D49C" w14:textId="77777777" w:rsidR="001D16EA" w:rsidRPr="00557E84" w:rsidRDefault="001D16EA" w:rsidP="00B70C68">
      <w:pPr>
        <w:pStyle w:val="Overskrift1"/>
      </w:pPr>
      <w:r w:rsidRPr="00557E84">
        <w:t>Bilag</w:t>
      </w:r>
    </w:p>
    <w:p w14:paraId="22E731DA" w14:textId="67889E27" w:rsidR="001D16EA" w:rsidRPr="00D46E18" w:rsidRDefault="00B727A0" w:rsidP="001D16EA">
      <w:pPr>
        <w:keepNext/>
        <w:keepLines/>
        <w:tabs>
          <w:tab w:val="left" w:pos="342"/>
          <w:tab w:val="left" w:pos="4570"/>
        </w:tabs>
        <w:autoSpaceDE w:val="0"/>
        <w:autoSpaceDN w:val="0"/>
        <w:adjustRightInd w:val="0"/>
        <w:spacing w:before="1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Eventuelle bilag vedlægges elektronisk</w:t>
      </w:r>
      <w:r w:rsidR="001D16EA" w:rsidRPr="00D46E18">
        <w:rPr>
          <w:rFonts w:asciiTheme="minorHAnsi" w:hAnsiTheme="minorHAnsi" w:cs="TimesNewRomanPSMT"/>
        </w:rPr>
        <w:t xml:space="preserve"> og bilagsnummeret s</w:t>
      </w:r>
      <w:r w:rsidR="00953EA8">
        <w:rPr>
          <w:rFonts w:asciiTheme="minorHAnsi" w:hAnsiTheme="minorHAnsi" w:cs="TimesNewRomanPSMT"/>
        </w:rPr>
        <w:t>kal stå først i hver af fil</w:t>
      </w:r>
      <w:r w:rsidR="001D16EA" w:rsidRPr="00D46E18">
        <w:rPr>
          <w:rFonts w:asciiTheme="minorHAnsi" w:hAnsiTheme="minorHAnsi" w:cs="TimesNewRomanPSMT"/>
        </w:rPr>
        <w:t xml:space="preserve">navnene. </w:t>
      </w:r>
    </w:p>
    <w:p w14:paraId="1A702F1F" w14:textId="77777777" w:rsidR="001D16EA" w:rsidRPr="00D46E18" w:rsidRDefault="001D16EA" w:rsidP="001D16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5375"/>
      </w:tblGrid>
      <w:tr w:rsidR="001D16EA" w:rsidRPr="00D46E18" w14:paraId="73E0DD17" w14:textId="77777777" w:rsidTr="009F4664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7135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FD9E5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Filnavn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DF4A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eskrivelse</w:t>
            </w:r>
          </w:p>
        </w:tc>
      </w:tr>
      <w:tr w:rsidR="001D16EA" w:rsidRPr="00D46E18" w14:paraId="16ECA64D" w14:textId="77777777" w:rsidTr="009F4664">
        <w:tc>
          <w:tcPr>
            <w:tcW w:w="1276" w:type="dxa"/>
            <w:tcBorders>
              <w:top w:val="single" w:sz="4" w:space="0" w:color="auto"/>
            </w:tcBorders>
          </w:tcPr>
          <w:p w14:paraId="148EB8F0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599326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016EE8FB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201A8B0C" w14:textId="77777777" w:rsidTr="009F4664">
        <w:tc>
          <w:tcPr>
            <w:tcW w:w="1276" w:type="dxa"/>
          </w:tcPr>
          <w:p w14:paraId="0FB48589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2</w:t>
            </w:r>
          </w:p>
        </w:tc>
        <w:tc>
          <w:tcPr>
            <w:tcW w:w="2977" w:type="dxa"/>
          </w:tcPr>
          <w:p w14:paraId="1B73822C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39557FF4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64091DB9" w14:textId="77777777" w:rsidTr="009F4664">
        <w:tc>
          <w:tcPr>
            <w:tcW w:w="1276" w:type="dxa"/>
          </w:tcPr>
          <w:p w14:paraId="35550D99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3</w:t>
            </w:r>
          </w:p>
        </w:tc>
        <w:tc>
          <w:tcPr>
            <w:tcW w:w="2977" w:type="dxa"/>
          </w:tcPr>
          <w:p w14:paraId="1AF76FF0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218E1D5C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689D30CF" w14:textId="77777777" w:rsidTr="009F4664">
        <w:tc>
          <w:tcPr>
            <w:tcW w:w="1276" w:type="dxa"/>
          </w:tcPr>
          <w:p w14:paraId="4CC6311A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4</w:t>
            </w:r>
          </w:p>
        </w:tc>
        <w:tc>
          <w:tcPr>
            <w:tcW w:w="2977" w:type="dxa"/>
          </w:tcPr>
          <w:p w14:paraId="6A5685B0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1453A993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F0FDDA8" w14:textId="77777777" w:rsidTr="009F4664">
        <w:tc>
          <w:tcPr>
            <w:tcW w:w="1276" w:type="dxa"/>
          </w:tcPr>
          <w:p w14:paraId="71666F2E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5</w:t>
            </w:r>
          </w:p>
        </w:tc>
        <w:tc>
          <w:tcPr>
            <w:tcW w:w="2977" w:type="dxa"/>
          </w:tcPr>
          <w:p w14:paraId="01C42CD4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5DF870E5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5EE7F864" w14:textId="77777777" w:rsidTr="009F4664">
        <w:tc>
          <w:tcPr>
            <w:tcW w:w="1276" w:type="dxa"/>
          </w:tcPr>
          <w:p w14:paraId="3EB7460E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6</w:t>
            </w:r>
          </w:p>
        </w:tc>
        <w:tc>
          <w:tcPr>
            <w:tcW w:w="2977" w:type="dxa"/>
          </w:tcPr>
          <w:p w14:paraId="180760A1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6E12B649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51665EF9" w14:textId="77777777" w:rsidTr="009F4664">
        <w:tc>
          <w:tcPr>
            <w:tcW w:w="1276" w:type="dxa"/>
          </w:tcPr>
          <w:p w14:paraId="0431077F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7</w:t>
            </w:r>
          </w:p>
        </w:tc>
        <w:tc>
          <w:tcPr>
            <w:tcW w:w="2977" w:type="dxa"/>
          </w:tcPr>
          <w:p w14:paraId="67F94D94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62221AAE" w14:textId="77777777" w:rsidR="001D16EA" w:rsidRPr="00D46E18" w:rsidRDefault="001D16EA" w:rsidP="009F4664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</w:tbl>
    <w:p w14:paraId="5F566786" w14:textId="77777777" w:rsidR="001D16EA" w:rsidRPr="00D46E18" w:rsidRDefault="001D16EA" w:rsidP="001D16EA">
      <w:pPr>
        <w:spacing w:after="160"/>
        <w:rPr>
          <w:rFonts w:asciiTheme="minorHAnsi" w:hAnsiTheme="minorHAnsi" w:cs="TimesNewRomanPSMT"/>
          <w:color w:val="000000"/>
        </w:rPr>
      </w:pPr>
    </w:p>
    <w:p w14:paraId="26D441CD" w14:textId="77777777" w:rsidR="000D07CA" w:rsidRDefault="000D07CA" w:rsidP="000D07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5EAE7F1" w14:textId="77777777" w:rsidR="00867D3F" w:rsidRDefault="00867D3F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br w:type="page"/>
      </w:r>
    </w:p>
    <w:p w14:paraId="363D250B" w14:textId="77777777" w:rsidR="00867D3F" w:rsidRDefault="00867D3F" w:rsidP="00867D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lastRenderedPageBreak/>
        <w:t xml:space="preserve"> </w:t>
      </w:r>
    </w:p>
    <w:p w14:paraId="69DDA796" w14:textId="16044027" w:rsidR="00867D3F" w:rsidRPr="00867D3F" w:rsidRDefault="00867D3F" w:rsidP="00867D3F">
      <w:pPr>
        <w:pStyle w:val="Overskrift1"/>
      </w:pPr>
      <w:r w:rsidRPr="00867D3F">
        <w:t>Signatur</w:t>
      </w:r>
    </w:p>
    <w:p w14:paraId="77731BF3" w14:textId="77777777" w:rsidR="00867D3F" w:rsidRDefault="00867D3F" w:rsidP="00867D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3BC3A303" w14:textId="299CD98A" w:rsidR="00867D3F" w:rsidRPr="00867D3F" w:rsidRDefault="00867D3F" w:rsidP="00867D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867D3F">
        <w:rPr>
          <w:rFonts w:asciiTheme="minorHAnsi" w:hAnsiTheme="minorHAnsi" w:cs="TimesNewRomanPSMT"/>
        </w:rPr>
        <w:t>Ve</w:t>
      </w:r>
      <w:r>
        <w:rPr>
          <w:rFonts w:asciiTheme="minorHAnsi" w:hAnsiTheme="minorHAnsi" w:cs="TimesNewRomanPSMT"/>
        </w:rPr>
        <w:t>d signatur bekræftes denne</w:t>
      </w:r>
      <w:r w:rsidRPr="00867D3F">
        <w:rPr>
          <w:rFonts w:asciiTheme="minorHAnsi" w:hAnsiTheme="minorHAnsi" w:cs="TimesNewRomanPSMT"/>
        </w:rPr>
        <w:t xml:space="preserve"> ansøgning, samt at udleverede data slettes til den anførte tid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867D3F" w:rsidRPr="00D46E18" w14:paraId="626D91E7" w14:textId="77777777" w:rsidTr="00927A11">
        <w:tc>
          <w:tcPr>
            <w:tcW w:w="4820" w:type="dxa"/>
          </w:tcPr>
          <w:p w14:paraId="5F4563FD" w14:textId="77777777" w:rsidR="00867D3F" w:rsidRDefault="00867D3F" w:rsidP="00927A11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-BoldMT"/>
                <w:b/>
                <w:bCs/>
                <w:color w:val="30527C"/>
                <w:sz w:val="26"/>
                <w:szCs w:val="26"/>
              </w:rPr>
              <w:t>Anmoder</w:t>
            </w:r>
            <w:r w:rsidRPr="00D46E18">
              <w:rPr>
                <w:rFonts w:asciiTheme="minorHAnsi" w:hAnsiTheme="minorHAnsi" w:cs="TimesNewRomanPSMT"/>
              </w:rPr>
              <w:t xml:space="preserve"> </w:t>
            </w:r>
          </w:p>
          <w:p w14:paraId="5B518AD2" w14:textId="020FD03D" w:rsidR="00867D3F" w:rsidRPr="00D46E18" w:rsidRDefault="00867D3F" w:rsidP="00927A11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>Navn</w:t>
            </w:r>
            <w:r>
              <w:rPr>
                <w:rFonts w:asciiTheme="minorHAnsi" w:hAnsiTheme="minorHAnsi" w:cs="TimesNewRomanPSMT"/>
              </w:rPr>
              <w:t xml:space="preserve"> Print</w:t>
            </w:r>
            <w:r w:rsidRPr="00D46E18">
              <w:rPr>
                <w:rFonts w:asciiTheme="minorHAnsi" w:hAnsiTheme="minorHAnsi" w:cs="TimesNewRomanPSMT"/>
              </w:rPr>
              <w:t>:</w:t>
            </w:r>
          </w:p>
        </w:tc>
        <w:tc>
          <w:tcPr>
            <w:tcW w:w="4813" w:type="dxa"/>
          </w:tcPr>
          <w:p w14:paraId="49E07AEF" w14:textId="1C523613" w:rsidR="00867D3F" w:rsidRDefault="00867D3F" w:rsidP="00867D3F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 </w:t>
            </w:r>
          </w:p>
          <w:p w14:paraId="6D1BE6AE" w14:textId="53B33056" w:rsidR="00867D3F" w:rsidRPr="00D46E18" w:rsidRDefault="00867D3F" w:rsidP="00867D3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Dato</w:t>
            </w:r>
            <w:r w:rsidRPr="00D46E18">
              <w:rPr>
                <w:rFonts w:asciiTheme="minorHAnsi" w:hAnsiTheme="minorHAnsi" w:cs="TimesNewRomanPSMT"/>
              </w:rPr>
              <w:t>:</w:t>
            </w:r>
          </w:p>
        </w:tc>
      </w:tr>
      <w:tr w:rsidR="00867D3F" w:rsidRPr="00D46E18" w14:paraId="29F88BA0" w14:textId="77777777" w:rsidTr="00927A11">
        <w:tc>
          <w:tcPr>
            <w:tcW w:w="4820" w:type="dxa"/>
          </w:tcPr>
          <w:p w14:paraId="18F140C9" w14:textId="77777777" w:rsidR="00867D3F" w:rsidRDefault="00867D3F" w:rsidP="00927A1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20832BF4" w14:textId="7A4F163D" w:rsidR="00867D3F" w:rsidRPr="00D46E18" w:rsidRDefault="00867D3F" w:rsidP="00927A1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Signatur</w:t>
            </w:r>
          </w:p>
        </w:tc>
        <w:tc>
          <w:tcPr>
            <w:tcW w:w="4813" w:type="dxa"/>
          </w:tcPr>
          <w:p w14:paraId="14C02282" w14:textId="5B13550C" w:rsidR="00867D3F" w:rsidRPr="00D46E18" w:rsidRDefault="00867D3F" w:rsidP="00927A1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 </w:t>
            </w:r>
          </w:p>
        </w:tc>
      </w:tr>
    </w:tbl>
    <w:p w14:paraId="10CE5D32" w14:textId="4A33AEBF" w:rsidR="001D16EA" w:rsidRDefault="001D16EA" w:rsidP="000D07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sectPr w:rsidR="001D16EA" w:rsidSect="005532B9">
      <w:headerReference w:type="default" r:id="rId12"/>
      <w:footerReference w:type="default" r:id="rId13"/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A693" w14:textId="77777777" w:rsidR="006C0765" w:rsidRDefault="006C0765" w:rsidP="006C0765">
      <w:pPr>
        <w:spacing w:after="0" w:line="240" w:lineRule="auto"/>
      </w:pPr>
      <w:r>
        <w:separator/>
      </w:r>
    </w:p>
  </w:endnote>
  <w:endnote w:type="continuationSeparator" w:id="0">
    <w:p w14:paraId="27CEC94E" w14:textId="77777777" w:rsidR="006C0765" w:rsidRDefault="006C0765" w:rsidP="006C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172452"/>
      <w:docPartObj>
        <w:docPartGallery w:val="Page Numbers (Bottom of Page)"/>
        <w:docPartUnique/>
      </w:docPartObj>
    </w:sdtPr>
    <w:sdtEndPr/>
    <w:sdtContent>
      <w:p w14:paraId="6AC74646" w14:textId="19D62BD9" w:rsidR="007F1E38" w:rsidRDefault="007F1E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01">
          <w:rPr>
            <w:noProof/>
          </w:rPr>
          <w:t>1</w:t>
        </w:r>
        <w:r>
          <w:fldChar w:fldCharType="end"/>
        </w:r>
      </w:p>
    </w:sdtContent>
  </w:sdt>
  <w:p w14:paraId="7FABB38C" w14:textId="77777777" w:rsidR="00D3036F" w:rsidRDefault="00D3036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8E3C" w14:textId="77777777" w:rsidR="006C0765" w:rsidRDefault="006C0765" w:rsidP="006C0765">
      <w:pPr>
        <w:spacing w:after="0" w:line="240" w:lineRule="auto"/>
      </w:pPr>
      <w:r>
        <w:separator/>
      </w:r>
    </w:p>
  </w:footnote>
  <w:footnote w:type="continuationSeparator" w:id="0">
    <w:p w14:paraId="6ECFAB84" w14:textId="77777777" w:rsidR="006C0765" w:rsidRDefault="006C0765" w:rsidP="006C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57BD" w14:textId="6076BAEF" w:rsidR="006C0765" w:rsidRDefault="00DB6D26">
    <w:pPr>
      <w:pStyle w:val="Sidehoved"/>
    </w:pPr>
    <w:r>
      <w:t xml:space="preserve">Version 1.0, </w:t>
    </w:r>
    <w:r w:rsidR="006A59B5">
      <w:t xml:space="preserve">12. februar </w:t>
    </w:r>
    <w:r w:rsidR="00A11D44">
      <w:t>2019</w:t>
    </w:r>
  </w:p>
  <w:p w14:paraId="11BF13F2" w14:textId="77777777" w:rsidR="006C0765" w:rsidRDefault="006C07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6BA"/>
    <w:multiLevelType w:val="hybridMultilevel"/>
    <w:tmpl w:val="8C5064D2"/>
    <w:lvl w:ilvl="0" w:tplc="E14A53B8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0FF3"/>
    <w:multiLevelType w:val="hybridMultilevel"/>
    <w:tmpl w:val="77C077C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192E"/>
    <w:multiLevelType w:val="hybridMultilevel"/>
    <w:tmpl w:val="6C881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471C"/>
    <w:multiLevelType w:val="hybridMultilevel"/>
    <w:tmpl w:val="77149472"/>
    <w:lvl w:ilvl="0" w:tplc="32BA99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ACB"/>
    <w:multiLevelType w:val="hybridMultilevel"/>
    <w:tmpl w:val="DB9E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004"/>
    <w:multiLevelType w:val="hybridMultilevel"/>
    <w:tmpl w:val="9EE68A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B9"/>
    <w:rsid w:val="000B5BF8"/>
    <w:rsid w:val="000C1759"/>
    <w:rsid w:val="000D07CA"/>
    <w:rsid w:val="000D487D"/>
    <w:rsid w:val="00130A75"/>
    <w:rsid w:val="001856E5"/>
    <w:rsid w:val="001A05C7"/>
    <w:rsid w:val="001D16EA"/>
    <w:rsid w:val="001D295D"/>
    <w:rsid w:val="00200D62"/>
    <w:rsid w:val="00236E06"/>
    <w:rsid w:val="0026021E"/>
    <w:rsid w:val="002C0699"/>
    <w:rsid w:val="002D73B8"/>
    <w:rsid w:val="00342B37"/>
    <w:rsid w:val="003539B6"/>
    <w:rsid w:val="003A1901"/>
    <w:rsid w:val="003B1FA7"/>
    <w:rsid w:val="003C225B"/>
    <w:rsid w:val="003D17D3"/>
    <w:rsid w:val="003D548A"/>
    <w:rsid w:val="003F3CD5"/>
    <w:rsid w:val="00470A13"/>
    <w:rsid w:val="004763B3"/>
    <w:rsid w:val="00477471"/>
    <w:rsid w:val="00496037"/>
    <w:rsid w:val="004E111D"/>
    <w:rsid w:val="004E2C9C"/>
    <w:rsid w:val="0050739D"/>
    <w:rsid w:val="00510902"/>
    <w:rsid w:val="0052267D"/>
    <w:rsid w:val="005532B9"/>
    <w:rsid w:val="006173E5"/>
    <w:rsid w:val="006212F5"/>
    <w:rsid w:val="00646581"/>
    <w:rsid w:val="0065035A"/>
    <w:rsid w:val="00673CDC"/>
    <w:rsid w:val="006930AE"/>
    <w:rsid w:val="006A59B5"/>
    <w:rsid w:val="006A6A72"/>
    <w:rsid w:val="006A70E7"/>
    <w:rsid w:val="006C0765"/>
    <w:rsid w:val="006E1CE4"/>
    <w:rsid w:val="007373A4"/>
    <w:rsid w:val="00750AA1"/>
    <w:rsid w:val="00752DD7"/>
    <w:rsid w:val="007660DF"/>
    <w:rsid w:val="00792D0F"/>
    <w:rsid w:val="007F1E38"/>
    <w:rsid w:val="00813F87"/>
    <w:rsid w:val="00867D3F"/>
    <w:rsid w:val="0088085E"/>
    <w:rsid w:val="008C057D"/>
    <w:rsid w:val="008D43CA"/>
    <w:rsid w:val="00936EE9"/>
    <w:rsid w:val="00953EA8"/>
    <w:rsid w:val="00961252"/>
    <w:rsid w:val="0097127F"/>
    <w:rsid w:val="009910B9"/>
    <w:rsid w:val="009D6667"/>
    <w:rsid w:val="00A11D44"/>
    <w:rsid w:val="00A20C5F"/>
    <w:rsid w:val="00AD3212"/>
    <w:rsid w:val="00AE73EC"/>
    <w:rsid w:val="00AF5C05"/>
    <w:rsid w:val="00B26BCC"/>
    <w:rsid w:val="00B3006B"/>
    <w:rsid w:val="00B433D7"/>
    <w:rsid w:val="00B44497"/>
    <w:rsid w:val="00B527A5"/>
    <w:rsid w:val="00B576A5"/>
    <w:rsid w:val="00B64D3D"/>
    <w:rsid w:val="00B70C68"/>
    <w:rsid w:val="00B727A0"/>
    <w:rsid w:val="00B93D50"/>
    <w:rsid w:val="00BA62D7"/>
    <w:rsid w:val="00BB2A4F"/>
    <w:rsid w:val="00BC0876"/>
    <w:rsid w:val="00BC0D96"/>
    <w:rsid w:val="00BD43F8"/>
    <w:rsid w:val="00CB7D51"/>
    <w:rsid w:val="00CF4CCF"/>
    <w:rsid w:val="00D27ACC"/>
    <w:rsid w:val="00D3036F"/>
    <w:rsid w:val="00DB36A1"/>
    <w:rsid w:val="00DB6D26"/>
    <w:rsid w:val="00DC17CB"/>
    <w:rsid w:val="00DC1E4F"/>
    <w:rsid w:val="00DC2CDD"/>
    <w:rsid w:val="00E30928"/>
    <w:rsid w:val="00E43726"/>
    <w:rsid w:val="00E651D1"/>
    <w:rsid w:val="00E8774E"/>
    <w:rsid w:val="00E9095F"/>
    <w:rsid w:val="00F14843"/>
    <w:rsid w:val="00F5315E"/>
    <w:rsid w:val="00F63B77"/>
    <w:rsid w:val="00F765A4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75BB"/>
  <w15:chartTrackingRefBased/>
  <w15:docId w15:val="{E8F3DD38-261A-4F2F-8ECC-9B170E3E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B9"/>
    <w:pPr>
      <w:spacing w:after="80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6E0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5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D07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07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07CA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07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07CA"/>
    <w:rPr>
      <w:rFonts w:ascii="Calibri Light" w:hAnsi="Calibri Light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07C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C0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0765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6C0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0765"/>
    <w:rPr>
      <w:rFonts w:ascii="Calibri Light" w:hAnsi="Calibri Light"/>
    </w:rPr>
  </w:style>
  <w:style w:type="paragraph" w:styleId="Listeafsnit">
    <w:name w:val="List Paragraph"/>
    <w:basedOn w:val="Normal"/>
    <w:uiPriority w:val="34"/>
    <w:qFormat/>
    <w:rsid w:val="00B4449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36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1725-47</_dlc_DocId>
    <_dlc_DocIdUrl xmlns="423cfc3d-9971-4515-8f86-5d12b0fb90fa">
      <Url>http://rediger.regionsjaelland.dk/Sundhed/forskning/forfagfolk/værktøjskasse/_layouts/DocIdRedir.aspx?ID=VPRWZH5273KT-1725-47</Url>
      <Description>VPRWZH5273KT-1725-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94205DED4474DBD8FC736BEECD142" ma:contentTypeVersion="1" ma:contentTypeDescription="Opret et nyt dokument." ma:contentTypeScope="" ma:versionID="a33c40643eb1fbb32d2e150c73b17e67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D8E0-F7D1-454A-B8BC-C9D32E144B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24055A-C203-4C92-B4FE-990ADFA42A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423cfc3d-9971-4515-8f86-5d12b0fb90f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6F6E7-C101-4DA0-A62E-3D04B4978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007ED-8DCF-4676-9700-6DE10F0F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6B7983-DF1E-4CC2-BA45-B79C723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3151</Characters>
  <Application>Microsoft Office Word</Application>
  <DocSecurity>4</DocSecurity>
  <Lines>18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Hartmann</dc:creator>
  <cp:keywords/>
  <dc:description/>
  <cp:lastModifiedBy>Philip Ansbjerg Eriksen</cp:lastModifiedBy>
  <cp:revision>2</cp:revision>
  <cp:lastPrinted>2018-12-20T16:18:00Z</cp:lastPrinted>
  <dcterms:created xsi:type="dcterms:W3CDTF">2023-03-01T11:58:00Z</dcterms:created>
  <dcterms:modified xsi:type="dcterms:W3CDTF">2023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94205DED4474DBD8FC736BEECD142</vt:lpwstr>
  </property>
  <property fmtid="{D5CDD505-2E9C-101B-9397-08002B2CF9AE}" pid="3" name="_dlc_DocIdItemGuid">
    <vt:lpwstr>6642ccbc-3158-4fbd-9686-be38f4b239c2</vt:lpwstr>
  </property>
</Properties>
</file>